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261" w:rsidRDefault="0025526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号</w:t>
      </w:r>
    </w:p>
    <w:p w:rsidR="00255261" w:rsidRPr="00255261" w:rsidRDefault="00FC18EF" w:rsidP="00255261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同種業務</w:t>
      </w:r>
      <w:r w:rsidR="0063219A" w:rsidRPr="0063219A">
        <w:rPr>
          <w:rFonts w:asciiTheme="minorEastAsia" w:hAnsiTheme="minorEastAsia" w:hint="eastAsia"/>
          <w:b/>
          <w:sz w:val="32"/>
          <w:szCs w:val="32"/>
        </w:rPr>
        <w:t>受託実績書</w:t>
      </w:r>
    </w:p>
    <w:p w:rsidR="00255261" w:rsidRPr="00B6412B" w:rsidRDefault="00255261" w:rsidP="00255261">
      <w:pPr>
        <w:widowControl/>
        <w:jc w:val="center"/>
        <w:rPr>
          <w:rFonts w:asciiTheme="minorEastAsia" w:hAnsiTheme="minorEastAsia"/>
          <w:sz w:val="22"/>
        </w:rPr>
      </w:pPr>
    </w:p>
    <w:p w:rsidR="00255261" w:rsidRPr="00255261" w:rsidRDefault="00255261" w:rsidP="00255261">
      <w:pPr>
        <w:widowControl/>
        <w:ind w:firstLineChars="1500" w:firstLine="3389"/>
        <w:jc w:val="left"/>
        <w:rPr>
          <w:rFonts w:asciiTheme="minorEastAsia" w:hAnsiTheme="minorEastAsia"/>
          <w:sz w:val="22"/>
          <w:u w:val="single"/>
        </w:rPr>
      </w:pPr>
      <w:r w:rsidRPr="00255261">
        <w:rPr>
          <w:rFonts w:asciiTheme="minorEastAsia" w:hAnsiTheme="minorEastAsia" w:hint="eastAsia"/>
          <w:sz w:val="22"/>
          <w:u w:val="single"/>
        </w:rPr>
        <w:t xml:space="preserve">商号または名称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8"/>
        <w:gridCol w:w="2687"/>
        <w:gridCol w:w="1132"/>
        <w:gridCol w:w="3103"/>
      </w:tblGrid>
      <w:tr w:rsidR="00255261" w:rsidTr="00255261">
        <w:trPr>
          <w:trHeight w:val="42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場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種別（病床数）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687" w:type="dxa"/>
            <w:vAlign w:val="center"/>
          </w:tcPr>
          <w:p w:rsidR="00255261" w:rsidRDefault="00255261" w:rsidP="0025526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255261" w:rsidRDefault="00255261" w:rsidP="0025526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</w:tr>
      <w:tr w:rsidR="00255261" w:rsidTr="0063219A">
        <w:trPr>
          <w:trHeight w:val="735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2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55261" w:rsidRDefault="00FC18EF" w:rsidP="0063219A">
            <w:pPr>
              <w:widowControl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プラン名称</w:t>
            </w:r>
            <w:r>
              <w:rPr>
                <w:rFonts w:asciiTheme="minorEastAsia" w:hAnsiTheme="minorEastAsia"/>
                <w:sz w:val="22"/>
              </w:rPr>
              <w:t>：</w:t>
            </w: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場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種別（病床数）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687" w:type="dxa"/>
            <w:vAlign w:val="center"/>
          </w:tcPr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</w:tr>
      <w:tr w:rsidR="0063219A" w:rsidTr="00AB069D">
        <w:trPr>
          <w:trHeight w:val="735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2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3219A" w:rsidRDefault="00FC18EF" w:rsidP="0063219A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プラン名称</w:t>
            </w:r>
            <w:r>
              <w:rPr>
                <w:rFonts w:asciiTheme="minorEastAsia" w:hAnsiTheme="minorEastAsia"/>
                <w:sz w:val="22"/>
              </w:rPr>
              <w:t>：</w:t>
            </w:r>
          </w:p>
        </w:tc>
      </w:tr>
      <w:tr w:rsidR="0063219A" w:rsidTr="00255261">
        <w:trPr>
          <w:trHeight w:val="42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63219A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63219A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場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63219A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種別（病床数）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</w:tc>
      </w:tr>
      <w:tr w:rsidR="0063219A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687" w:type="dxa"/>
            <w:vAlign w:val="center"/>
          </w:tcPr>
          <w:p w:rsidR="0063219A" w:rsidRDefault="0063219A" w:rsidP="0063219A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63219A" w:rsidRDefault="0063219A" w:rsidP="0063219A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</w:tr>
      <w:tr w:rsidR="0063219A" w:rsidTr="001E0038">
        <w:trPr>
          <w:trHeight w:val="735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2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3219A" w:rsidRDefault="00FC18EF" w:rsidP="0063219A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プラン名称</w:t>
            </w:r>
            <w:r>
              <w:rPr>
                <w:rFonts w:asciiTheme="minorEastAsia" w:hAnsiTheme="minorEastAsia"/>
                <w:sz w:val="22"/>
              </w:rPr>
              <w:t>：</w:t>
            </w:r>
            <w:bookmarkStart w:id="0" w:name="_GoBack"/>
            <w:bookmarkEnd w:id="0"/>
          </w:p>
        </w:tc>
      </w:tr>
    </w:tbl>
    <w:p w:rsidR="00255261" w:rsidRDefault="00B6412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※　契約金額</w:t>
      </w:r>
      <w:r>
        <w:rPr>
          <w:rFonts w:asciiTheme="minorEastAsia" w:hAnsiTheme="minorEastAsia" w:hint="eastAsia"/>
          <w:sz w:val="22"/>
        </w:rPr>
        <w:t>及び</w:t>
      </w:r>
      <w:r>
        <w:rPr>
          <w:rFonts w:asciiTheme="minorEastAsia" w:hAnsiTheme="minorEastAsia"/>
          <w:sz w:val="22"/>
        </w:rPr>
        <w:t>契約期間</w:t>
      </w:r>
      <w:r>
        <w:rPr>
          <w:rFonts w:asciiTheme="minorEastAsia" w:hAnsiTheme="minorEastAsia" w:hint="eastAsia"/>
          <w:sz w:val="22"/>
        </w:rPr>
        <w:t>を記入できない場合は</w:t>
      </w:r>
      <w:r>
        <w:rPr>
          <w:rFonts w:asciiTheme="minorEastAsia" w:hAnsiTheme="minor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備考欄に</w:t>
      </w:r>
      <w:r>
        <w:rPr>
          <w:rFonts w:asciiTheme="minorEastAsia" w:hAnsiTheme="minorEastAsia"/>
          <w:sz w:val="22"/>
        </w:rPr>
        <w:t>その</w:t>
      </w:r>
      <w:r>
        <w:rPr>
          <w:rFonts w:asciiTheme="minorEastAsia" w:hAnsiTheme="minorEastAsia" w:hint="eastAsia"/>
          <w:sz w:val="22"/>
        </w:rPr>
        <w:t>旨</w:t>
      </w:r>
      <w:r>
        <w:rPr>
          <w:rFonts w:asciiTheme="minorEastAsia" w:hAnsiTheme="minorEastAsia"/>
          <w:sz w:val="22"/>
        </w:rPr>
        <w:t>ご記入願います</w:t>
      </w:r>
      <w:r>
        <w:rPr>
          <w:rFonts w:asciiTheme="minorEastAsia" w:hAnsiTheme="minorEastAsia" w:hint="eastAsia"/>
          <w:sz w:val="22"/>
        </w:rPr>
        <w:t>。</w:t>
      </w:r>
    </w:p>
    <w:sectPr w:rsidR="00255261" w:rsidSect="004164BA"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C0" w:rsidRDefault="001B34C0" w:rsidP="005D73FB">
      <w:r>
        <w:separator/>
      </w:r>
    </w:p>
  </w:endnote>
  <w:endnote w:type="continuationSeparator" w:id="0">
    <w:p w:rsidR="001B34C0" w:rsidRDefault="001B34C0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C0" w:rsidRDefault="001B34C0" w:rsidP="005D73FB">
      <w:r>
        <w:separator/>
      </w:r>
    </w:p>
  </w:footnote>
  <w:footnote w:type="continuationSeparator" w:id="0">
    <w:p w:rsidR="001B34C0" w:rsidRDefault="001B34C0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1B34C0"/>
    <w:rsid w:val="002120D8"/>
    <w:rsid w:val="00247C4D"/>
    <w:rsid w:val="00252C77"/>
    <w:rsid w:val="00255261"/>
    <w:rsid w:val="00266171"/>
    <w:rsid w:val="002903FA"/>
    <w:rsid w:val="002C2240"/>
    <w:rsid w:val="003572E7"/>
    <w:rsid w:val="004164BA"/>
    <w:rsid w:val="00471785"/>
    <w:rsid w:val="00486E18"/>
    <w:rsid w:val="004B7716"/>
    <w:rsid w:val="00530867"/>
    <w:rsid w:val="00534BA0"/>
    <w:rsid w:val="005D73FB"/>
    <w:rsid w:val="005F483D"/>
    <w:rsid w:val="00620EC5"/>
    <w:rsid w:val="006245DB"/>
    <w:rsid w:val="0063219A"/>
    <w:rsid w:val="006C1D2E"/>
    <w:rsid w:val="009F3DF4"/>
    <w:rsid w:val="00A3514C"/>
    <w:rsid w:val="00A42B9E"/>
    <w:rsid w:val="00A775AE"/>
    <w:rsid w:val="00AB04F6"/>
    <w:rsid w:val="00AB3A3C"/>
    <w:rsid w:val="00AF4E6C"/>
    <w:rsid w:val="00B52E04"/>
    <w:rsid w:val="00B53883"/>
    <w:rsid w:val="00B53E66"/>
    <w:rsid w:val="00B6412B"/>
    <w:rsid w:val="00BA6CD2"/>
    <w:rsid w:val="00BB2DF3"/>
    <w:rsid w:val="00BD6731"/>
    <w:rsid w:val="00CC145B"/>
    <w:rsid w:val="00CC6BC7"/>
    <w:rsid w:val="00CD1287"/>
    <w:rsid w:val="00CE79E0"/>
    <w:rsid w:val="00CE7C5D"/>
    <w:rsid w:val="00D677D3"/>
    <w:rsid w:val="00DA6CCF"/>
    <w:rsid w:val="00DB3F0B"/>
    <w:rsid w:val="00E72D8E"/>
    <w:rsid w:val="00F26E7B"/>
    <w:rsid w:val="00FA0AF4"/>
    <w:rsid w:val="00FC18EF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3BB4-E604-45AA-A0C5-735E1A19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60</cp:revision>
  <cp:lastPrinted>2019-06-06T01:41:00Z</cp:lastPrinted>
  <dcterms:created xsi:type="dcterms:W3CDTF">2018-06-05T05:28:00Z</dcterms:created>
  <dcterms:modified xsi:type="dcterms:W3CDTF">2022-04-21T04:53:00Z</dcterms:modified>
</cp:coreProperties>
</file>